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5F127A" w:rsidRDefault="002B4C88" w:rsidP="00F367A3">
      <w:pPr>
        <w:pStyle w:val="Style1"/>
        <w:widowControl/>
        <w:spacing w:line="298" w:lineRule="exact"/>
        <w:ind w:right="283"/>
        <w:rPr>
          <w:rStyle w:val="FontStyle17"/>
          <w:spacing w:val="20"/>
          <w:sz w:val="20"/>
          <w:szCs w:val="20"/>
        </w:rPr>
      </w:pPr>
      <w:r w:rsidRPr="002B4C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05pt;margin-top:0;width:446.75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A11B70" w:rsidRDefault="00A11B70" w:rsidP="00977566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F127A">
        <w:rPr>
          <w:rStyle w:val="FontStyle17"/>
          <w:spacing w:val="20"/>
          <w:sz w:val="20"/>
          <w:szCs w:val="20"/>
        </w:rPr>
        <w:t>ВОЛОГОДСКАЯ</w:t>
      </w:r>
      <w:r w:rsidR="00F1620F" w:rsidRPr="005F127A">
        <w:rPr>
          <w:rStyle w:val="FontStyle17"/>
          <w:sz w:val="20"/>
          <w:szCs w:val="20"/>
        </w:rPr>
        <w:t xml:space="preserve"> </w:t>
      </w:r>
      <w:r w:rsidR="00F1620F" w:rsidRPr="005F127A">
        <w:rPr>
          <w:rStyle w:val="FontStyle17"/>
          <w:spacing w:val="20"/>
          <w:sz w:val="20"/>
          <w:szCs w:val="20"/>
        </w:rPr>
        <w:t>ОБЛАСТЬ</w:t>
      </w:r>
    </w:p>
    <w:p w:rsidR="00F1620F" w:rsidRPr="005F127A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F127A">
        <w:rPr>
          <w:rStyle w:val="FontStyle17"/>
          <w:spacing w:val="20"/>
          <w:sz w:val="20"/>
          <w:szCs w:val="20"/>
        </w:rPr>
        <w:t>ГОРОД</w:t>
      </w:r>
      <w:r w:rsidRPr="005F127A">
        <w:rPr>
          <w:rStyle w:val="FontStyle17"/>
          <w:sz w:val="20"/>
          <w:szCs w:val="20"/>
        </w:rPr>
        <w:t xml:space="preserve"> </w:t>
      </w:r>
      <w:r w:rsidRPr="005F127A">
        <w:rPr>
          <w:rStyle w:val="FontStyle17"/>
          <w:spacing w:val="20"/>
          <w:sz w:val="20"/>
          <w:szCs w:val="20"/>
        </w:rPr>
        <w:t>ЧЕРЕПОВЕЦ</w:t>
      </w:r>
    </w:p>
    <w:p w:rsidR="00F1620F" w:rsidRPr="005F127A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5F127A">
        <w:rPr>
          <w:rStyle w:val="FontStyle18"/>
          <w:spacing w:val="60"/>
          <w:sz w:val="28"/>
          <w:szCs w:val="28"/>
        </w:rPr>
        <w:t>МЭРИЯ</w:t>
      </w:r>
    </w:p>
    <w:p w:rsidR="00F1620F" w:rsidRPr="005F127A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F127A">
        <w:rPr>
          <w:rStyle w:val="FontStyle17"/>
          <w:spacing w:val="20"/>
          <w:sz w:val="18"/>
          <w:szCs w:val="18"/>
        </w:rPr>
        <w:t>ФИНАНСОВОЕ</w:t>
      </w:r>
      <w:r w:rsidRPr="005F127A">
        <w:rPr>
          <w:rStyle w:val="FontStyle17"/>
          <w:sz w:val="18"/>
          <w:szCs w:val="18"/>
        </w:rPr>
        <w:t xml:space="preserve"> </w:t>
      </w:r>
      <w:r w:rsidRPr="005F127A">
        <w:rPr>
          <w:rStyle w:val="FontStyle17"/>
          <w:spacing w:val="20"/>
          <w:sz w:val="18"/>
          <w:szCs w:val="18"/>
        </w:rPr>
        <w:t>УПРАВЛЕНИЕ</w:t>
      </w:r>
    </w:p>
    <w:p w:rsidR="00874007" w:rsidRPr="005F127A" w:rsidRDefault="00874007" w:rsidP="00FD75E0">
      <w:pPr>
        <w:pStyle w:val="Style4"/>
        <w:widowControl/>
        <w:spacing w:line="240" w:lineRule="exact"/>
        <w:jc w:val="center"/>
      </w:pPr>
    </w:p>
    <w:p w:rsidR="00F1620F" w:rsidRPr="005F127A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5F127A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5F127A" w:rsidRDefault="00C01383" w:rsidP="00CD134A">
      <w:pPr>
        <w:pStyle w:val="a5"/>
        <w:rPr>
          <w:rStyle w:val="FontStyle22"/>
          <w:sz w:val="26"/>
          <w:szCs w:val="26"/>
        </w:rPr>
      </w:pPr>
    </w:p>
    <w:p w:rsidR="00CF12C9" w:rsidRPr="007D2CF1" w:rsidRDefault="00CF12C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B1F77" w:rsidRPr="008E5024" w:rsidRDefault="00C35D3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E5024">
        <w:rPr>
          <w:rStyle w:val="FontStyle22"/>
          <w:sz w:val="26"/>
          <w:szCs w:val="26"/>
        </w:rPr>
        <w:t>29</w:t>
      </w:r>
      <w:r w:rsidR="007D2CF1" w:rsidRPr="008E5024">
        <w:rPr>
          <w:rStyle w:val="FontStyle22"/>
          <w:sz w:val="26"/>
          <w:szCs w:val="26"/>
        </w:rPr>
        <w:t>.</w:t>
      </w:r>
      <w:r w:rsidR="00511CEA" w:rsidRPr="008E5024">
        <w:rPr>
          <w:rStyle w:val="FontStyle22"/>
          <w:sz w:val="26"/>
          <w:szCs w:val="26"/>
        </w:rPr>
        <w:t>10</w:t>
      </w:r>
      <w:r w:rsidR="007E5FBE" w:rsidRPr="008E5024">
        <w:rPr>
          <w:rStyle w:val="FontStyle22"/>
          <w:sz w:val="26"/>
          <w:szCs w:val="26"/>
        </w:rPr>
        <w:t>.201</w:t>
      </w:r>
      <w:r w:rsidR="00253112" w:rsidRPr="008E5024">
        <w:rPr>
          <w:rStyle w:val="FontStyle22"/>
          <w:sz w:val="26"/>
          <w:szCs w:val="26"/>
        </w:rPr>
        <w:t>9</w:t>
      </w:r>
      <w:r w:rsidR="007E5FBE" w:rsidRPr="008E5024">
        <w:rPr>
          <w:rStyle w:val="FontStyle22"/>
          <w:sz w:val="26"/>
          <w:szCs w:val="26"/>
        </w:rPr>
        <w:t xml:space="preserve"> №</w:t>
      </w:r>
      <w:r w:rsidR="00253112" w:rsidRPr="008E5024">
        <w:rPr>
          <w:rStyle w:val="FontStyle22"/>
          <w:sz w:val="26"/>
          <w:szCs w:val="26"/>
        </w:rPr>
        <w:t xml:space="preserve"> </w:t>
      </w:r>
      <w:r w:rsidR="008E5024" w:rsidRPr="008E5024">
        <w:rPr>
          <w:rStyle w:val="FontStyle22"/>
          <w:sz w:val="26"/>
          <w:szCs w:val="26"/>
        </w:rPr>
        <w:t>67</w:t>
      </w:r>
    </w:p>
    <w:p w:rsidR="00EE19BD" w:rsidRPr="009C048E" w:rsidRDefault="00EE19BD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66303E" w:rsidRPr="009C048E" w:rsidRDefault="0066303E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7E0215" w:rsidRPr="002D315F" w:rsidRDefault="007E0215" w:rsidP="007E0215">
      <w:pPr>
        <w:rPr>
          <w:bCs/>
          <w:sz w:val="26"/>
          <w:szCs w:val="26"/>
        </w:rPr>
      </w:pPr>
      <w:r w:rsidRPr="002D315F">
        <w:rPr>
          <w:bCs/>
          <w:sz w:val="26"/>
          <w:szCs w:val="26"/>
        </w:rPr>
        <w:t>О внесении изменени</w:t>
      </w:r>
      <w:r w:rsidR="00B7562D" w:rsidRPr="002D315F">
        <w:rPr>
          <w:bCs/>
          <w:sz w:val="26"/>
          <w:szCs w:val="26"/>
        </w:rPr>
        <w:t>й</w:t>
      </w:r>
      <w:r w:rsidRPr="002D315F">
        <w:rPr>
          <w:bCs/>
          <w:sz w:val="26"/>
          <w:szCs w:val="26"/>
        </w:rPr>
        <w:t xml:space="preserve"> в </w:t>
      </w:r>
      <w:r w:rsidRPr="002D315F">
        <w:rPr>
          <w:sz w:val="26"/>
          <w:szCs w:val="26"/>
        </w:rPr>
        <w:t>распоряжение</w:t>
      </w:r>
    </w:p>
    <w:p w:rsidR="007E0215" w:rsidRPr="002D315F" w:rsidRDefault="007E0215" w:rsidP="007E0215">
      <w:pPr>
        <w:rPr>
          <w:bCs/>
          <w:sz w:val="26"/>
          <w:szCs w:val="26"/>
        </w:rPr>
      </w:pPr>
      <w:r w:rsidRPr="002D315F">
        <w:rPr>
          <w:bCs/>
          <w:sz w:val="26"/>
          <w:szCs w:val="26"/>
        </w:rPr>
        <w:t>финансового управления мэрии</w:t>
      </w:r>
    </w:p>
    <w:p w:rsidR="00C01383" w:rsidRPr="002D315F" w:rsidRDefault="007E0215" w:rsidP="00253112">
      <w:pPr>
        <w:rPr>
          <w:sz w:val="26"/>
          <w:szCs w:val="26"/>
        </w:rPr>
      </w:pPr>
      <w:r w:rsidRPr="002D315F">
        <w:rPr>
          <w:sz w:val="26"/>
          <w:szCs w:val="26"/>
        </w:rPr>
        <w:t xml:space="preserve">от </w:t>
      </w:r>
      <w:r w:rsidR="00253112" w:rsidRPr="002D315F">
        <w:rPr>
          <w:sz w:val="26"/>
          <w:szCs w:val="26"/>
        </w:rPr>
        <w:t>11.12.2018 № 67</w:t>
      </w:r>
    </w:p>
    <w:p w:rsidR="0066303E" w:rsidRPr="002D315F" w:rsidRDefault="0066303E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253112" w:rsidRPr="002D315F" w:rsidRDefault="00253112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C35D39" w:rsidRPr="009C048E" w:rsidRDefault="00C35D39" w:rsidP="00C35D39">
      <w:pPr>
        <w:pStyle w:val="Style13"/>
        <w:ind w:right="-31" w:firstLine="709"/>
        <w:jc w:val="both"/>
        <w:rPr>
          <w:sz w:val="26"/>
          <w:szCs w:val="26"/>
        </w:rPr>
      </w:pPr>
      <w:r w:rsidRPr="009C048E">
        <w:rPr>
          <w:spacing w:val="-2"/>
          <w:sz w:val="26"/>
          <w:szCs w:val="26"/>
        </w:rPr>
        <w:t xml:space="preserve">В соответствии с решением </w:t>
      </w:r>
      <w:proofErr w:type="gramStart"/>
      <w:r w:rsidRPr="009C048E">
        <w:rPr>
          <w:spacing w:val="-2"/>
          <w:sz w:val="26"/>
          <w:szCs w:val="26"/>
        </w:rPr>
        <w:t>Череповецкой</w:t>
      </w:r>
      <w:proofErr w:type="gramEnd"/>
      <w:r w:rsidRPr="009C048E">
        <w:rPr>
          <w:spacing w:val="-2"/>
          <w:sz w:val="26"/>
          <w:szCs w:val="26"/>
        </w:rPr>
        <w:t xml:space="preserve"> городской Думы от </w:t>
      </w:r>
      <w:r>
        <w:rPr>
          <w:spacing w:val="-2"/>
          <w:sz w:val="26"/>
          <w:szCs w:val="26"/>
        </w:rPr>
        <w:t>29</w:t>
      </w:r>
      <w:r w:rsidRPr="009C048E">
        <w:rPr>
          <w:spacing w:val="-2"/>
          <w:sz w:val="26"/>
          <w:szCs w:val="26"/>
        </w:rPr>
        <w:t>.</w:t>
      </w:r>
      <w:r>
        <w:rPr>
          <w:spacing w:val="-2"/>
          <w:sz w:val="26"/>
          <w:szCs w:val="26"/>
        </w:rPr>
        <w:t>10</w:t>
      </w:r>
      <w:r w:rsidRPr="009C048E">
        <w:rPr>
          <w:spacing w:val="-2"/>
          <w:sz w:val="26"/>
          <w:szCs w:val="26"/>
        </w:rPr>
        <w:t>.2019 №</w:t>
      </w:r>
      <w:r>
        <w:rPr>
          <w:spacing w:val="-2"/>
          <w:sz w:val="26"/>
          <w:szCs w:val="26"/>
        </w:rPr>
        <w:t> </w:t>
      </w:r>
      <w:r w:rsidR="00891AD6">
        <w:rPr>
          <w:sz w:val="26"/>
          <w:szCs w:val="26"/>
        </w:rPr>
        <w:t>177</w:t>
      </w:r>
      <w:r w:rsidRPr="009C048E">
        <w:rPr>
          <w:sz w:val="26"/>
          <w:szCs w:val="26"/>
        </w:rPr>
        <w:t xml:space="preserve"> </w:t>
      </w:r>
      <w:r w:rsidRPr="009C048E">
        <w:rPr>
          <w:spacing w:val="-2"/>
          <w:sz w:val="26"/>
          <w:szCs w:val="26"/>
        </w:rPr>
        <w:t>«О</w:t>
      </w:r>
      <w:r w:rsidRPr="009C048E">
        <w:rPr>
          <w:sz w:val="26"/>
          <w:szCs w:val="26"/>
        </w:rPr>
        <w:t xml:space="preserve"> внесении изменений в решение Череповецкой городской Думы от 13.12.2018 № 217 «О городской бюджете на 2019 год и плановый период 2020 и 2021 годов»:</w:t>
      </w:r>
    </w:p>
    <w:p w:rsidR="00205A1A" w:rsidRPr="002D315F" w:rsidRDefault="00205A1A" w:rsidP="00253112">
      <w:pPr>
        <w:ind w:right="-31" w:firstLine="709"/>
        <w:jc w:val="both"/>
        <w:rPr>
          <w:rStyle w:val="FontStyle22"/>
          <w:sz w:val="26"/>
          <w:szCs w:val="26"/>
        </w:rPr>
      </w:pPr>
      <w:r w:rsidRPr="002D315F">
        <w:rPr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253112" w:rsidRPr="002D315F">
        <w:rPr>
          <w:sz w:val="26"/>
          <w:szCs w:val="26"/>
        </w:rPr>
        <w:t xml:space="preserve">11.12.2018 № 67 </w:t>
      </w:r>
      <w:r w:rsidRPr="002D315F">
        <w:rPr>
          <w:sz w:val="26"/>
          <w:szCs w:val="26"/>
        </w:rPr>
        <w:t>«</w:t>
      </w:r>
      <w:r w:rsidR="00253112" w:rsidRPr="002D315F">
        <w:rPr>
          <w:sz w:val="26"/>
          <w:szCs w:val="26"/>
        </w:rPr>
        <w:t>Об утверждении Перечня и кодов целевых статей расходов г</w:t>
      </w:r>
      <w:r w:rsidR="00253112" w:rsidRPr="002D315F">
        <w:rPr>
          <w:sz w:val="26"/>
          <w:szCs w:val="26"/>
        </w:rPr>
        <w:t>о</w:t>
      </w:r>
      <w:r w:rsidR="00253112" w:rsidRPr="002D315F">
        <w:rPr>
          <w:sz w:val="26"/>
          <w:szCs w:val="26"/>
        </w:rPr>
        <w:t>родского бюджета на 2019 год и плановый период 2020 и 2021 годов</w:t>
      </w:r>
      <w:r w:rsidRPr="002D315F">
        <w:rPr>
          <w:sz w:val="26"/>
          <w:szCs w:val="26"/>
        </w:rPr>
        <w:t xml:space="preserve">» </w:t>
      </w:r>
      <w:r w:rsidRPr="002D315F">
        <w:rPr>
          <w:rStyle w:val="FontStyle22"/>
          <w:sz w:val="26"/>
          <w:szCs w:val="26"/>
        </w:rPr>
        <w:t>следующ</w:t>
      </w:r>
      <w:r w:rsidR="00B7562D" w:rsidRPr="002D315F">
        <w:rPr>
          <w:rStyle w:val="FontStyle22"/>
          <w:sz w:val="26"/>
          <w:szCs w:val="26"/>
        </w:rPr>
        <w:t>и</w:t>
      </w:r>
      <w:r w:rsidRPr="002D315F">
        <w:rPr>
          <w:rStyle w:val="FontStyle22"/>
          <w:sz w:val="26"/>
          <w:szCs w:val="26"/>
        </w:rPr>
        <w:t>е изменени</w:t>
      </w:r>
      <w:r w:rsidR="00B7562D" w:rsidRPr="002D315F">
        <w:rPr>
          <w:rStyle w:val="FontStyle22"/>
          <w:sz w:val="26"/>
          <w:szCs w:val="26"/>
        </w:rPr>
        <w:t>я</w:t>
      </w:r>
      <w:r w:rsidRPr="002D315F">
        <w:rPr>
          <w:rStyle w:val="FontStyle22"/>
          <w:sz w:val="26"/>
          <w:szCs w:val="26"/>
        </w:rPr>
        <w:t>:</w:t>
      </w:r>
    </w:p>
    <w:p w:rsidR="00B7562D" w:rsidRPr="002D315F" w:rsidRDefault="00B7562D" w:rsidP="00B7562D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1.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087"/>
        <w:gridCol w:w="425"/>
      </w:tblGrid>
      <w:tr w:rsidR="00511CEA" w:rsidRPr="002D315F" w:rsidTr="002D315F">
        <w:trPr>
          <w:trHeight w:hRule="exact" w:val="242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CEA" w:rsidRPr="002D315F" w:rsidRDefault="00511CEA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EA" w:rsidRPr="002D315F" w:rsidRDefault="00511CEA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01 4 02 902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EA" w:rsidRPr="002D315F" w:rsidRDefault="00511CEA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Денежная компенсация на оплату расходов по найму (по</w:t>
            </w:r>
            <w:r w:rsidRPr="002D315F">
              <w:rPr>
                <w:sz w:val="26"/>
                <w:szCs w:val="26"/>
              </w:rPr>
              <w:t>д</w:t>
            </w:r>
            <w:r w:rsidRPr="002D315F">
              <w:rPr>
                <w:sz w:val="26"/>
                <w:szCs w:val="26"/>
              </w:rPr>
              <w:t>найму) жилых помещений лицам, работающим в городе Ч</w:t>
            </w:r>
            <w:r w:rsidRPr="002D315F">
              <w:rPr>
                <w:sz w:val="26"/>
                <w:szCs w:val="26"/>
              </w:rPr>
              <w:t>е</w:t>
            </w:r>
            <w:r w:rsidRPr="002D315F">
              <w:rPr>
                <w:sz w:val="26"/>
                <w:szCs w:val="26"/>
              </w:rPr>
              <w:t>реповце в должности «воспитатель» в муниципальных д</w:t>
            </w:r>
            <w:r w:rsidRPr="002D315F">
              <w:rPr>
                <w:sz w:val="26"/>
                <w:szCs w:val="26"/>
              </w:rPr>
              <w:t>о</w:t>
            </w:r>
            <w:r w:rsidRPr="002D315F">
              <w:rPr>
                <w:sz w:val="26"/>
                <w:szCs w:val="26"/>
              </w:rPr>
              <w:t>школьных образовательных учреждениях, муниципальных общеобразовательных учреждениях, имеющих дошкольные группы, образованные в результате реорганизации, в соо</w:t>
            </w:r>
            <w:r w:rsidRPr="002D315F">
              <w:rPr>
                <w:sz w:val="26"/>
                <w:szCs w:val="26"/>
              </w:rPr>
              <w:t>т</w:t>
            </w:r>
            <w:r w:rsidRPr="002D315F">
              <w:rPr>
                <w:sz w:val="26"/>
                <w:szCs w:val="26"/>
              </w:rPr>
              <w:t>ветствии с решением Череповецкой городской Думы от 29.05.2012 № 9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CEA" w:rsidRPr="002D315F" w:rsidRDefault="00511CEA" w:rsidP="00B7562D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B7562D" w:rsidRPr="002D315F" w:rsidRDefault="00B7562D" w:rsidP="00B7562D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511CEA" w:rsidRPr="002D315F" w:rsidTr="002D315F">
        <w:trPr>
          <w:trHeight w:val="185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11CEA" w:rsidRPr="002D315F" w:rsidRDefault="00511CEA" w:rsidP="00511C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CEA" w:rsidRPr="002D315F" w:rsidRDefault="00511CEA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01 4 02 902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CEA" w:rsidRPr="002D315F" w:rsidRDefault="00511CEA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Денежная компенсация на оплату расходов по найму (по</w:t>
            </w:r>
            <w:r w:rsidRPr="002D315F">
              <w:rPr>
                <w:sz w:val="26"/>
                <w:szCs w:val="26"/>
              </w:rPr>
              <w:t>д</w:t>
            </w:r>
            <w:r w:rsidRPr="002D315F">
              <w:rPr>
                <w:sz w:val="26"/>
                <w:szCs w:val="26"/>
              </w:rPr>
              <w:t>найму) жилых помещений отдельным категориям работн</w:t>
            </w:r>
            <w:r w:rsidRPr="002D315F">
              <w:rPr>
                <w:sz w:val="26"/>
                <w:szCs w:val="26"/>
              </w:rPr>
              <w:t>и</w:t>
            </w:r>
            <w:r w:rsidRPr="002D315F">
              <w:rPr>
                <w:sz w:val="26"/>
                <w:szCs w:val="26"/>
              </w:rPr>
              <w:t>ков муниципальных образовательных учреждений, подв</w:t>
            </w:r>
            <w:r w:rsidRPr="002D315F">
              <w:rPr>
                <w:sz w:val="26"/>
                <w:szCs w:val="26"/>
              </w:rPr>
              <w:t>е</w:t>
            </w:r>
            <w:r w:rsidRPr="002D315F">
              <w:rPr>
                <w:sz w:val="26"/>
                <w:szCs w:val="26"/>
              </w:rPr>
              <w:t>домственных управлению образования мэрии города Чер</w:t>
            </w:r>
            <w:r w:rsidRPr="002D315F">
              <w:rPr>
                <w:sz w:val="26"/>
                <w:szCs w:val="26"/>
              </w:rPr>
              <w:t>е</w:t>
            </w:r>
            <w:r w:rsidRPr="002D315F">
              <w:rPr>
                <w:sz w:val="26"/>
                <w:szCs w:val="26"/>
              </w:rPr>
              <w:t>повца, в соответствии с решением Череповецкой городской Думы от 29.05.2012 № 9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1CEA" w:rsidRPr="002D315F" w:rsidRDefault="00511CEA" w:rsidP="00511CEA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66C02" w:rsidRDefault="00366C02" w:rsidP="00366C02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2</w:t>
      </w:r>
      <w:r w:rsidRPr="002D315F">
        <w:rPr>
          <w:rStyle w:val="FontStyle22"/>
          <w:sz w:val="26"/>
          <w:szCs w:val="26"/>
        </w:rPr>
        <w:t xml:space="preserve">. </w:t>
      </w:r>
      <w:r>
        <w:rPr>
          <w:rStyle w:val="FontStyle22"/>
          <w:sz w:val="26"/>
          <w:szCs w:val="26"/>
        </w:rPr>
        <w:t>С</w:t>
      </w:r>
      <w:r w:rsidRPr="002D315F">
        <w:rPr>
          <w:rStyle w:val="FontStyle22"/>
          <w:sz w:val="26"/>
          <w:szCs w:val="26"/>
        </w:rPr>
        <w:t>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366C02" w:rsidRPr="002D315F" w:rsidTr="00366C02">
        <w:trPr>
          <w:trHeight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03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Спортивная подготовка по олимпийским и неолимпийским видам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66C02" w:rsidRPr="002D315F" w:rsidTr="00366C02">
        <w:trPr>
          <w:trHeight w:val="62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03 0 02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Спортивная подготовка по олимпийским и неолимпийским видам спорта, за счет средств городск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</w:tbl>
    <w:p w:rsidR="00A11B70" w:rsidRDefault="00A11B70" w:rsidP="00366C02">
      <w:pPr>
        <w:pStyle w:val="Style10"/>
        <w:widowControl/>
        <w:tabs>
          <w:tab w:val="left" w:leader="underscore" w:pos="8882"/>
        </w:tabs>
        <w:spacing w:line="298" w:lineRule="exact"/>
        <w:ind w:hanging="108"/>
        <w:jc w:val="right"/>
        <w:rPr>
          <w:rStyle w:val="FontStyle22"/>
          <w:sz w:val="26"/>
          <w:szCs w:val="26"/>
        </w:rPr>
        <w:sectPr w:rsidR="00A11B70" w:rsidSect="00366C02">
          <w:headerReference w:type="default" r:id="rId9"/>
          <w:pgSz w:w="11905" w:h="16837" w:code="9"/>
          <w:pgMar w:top="357" w:right="567" w:bottom="1134" w:left="1985" w:header="454" w:footer="454" w:gutter="0"/>
          <w:cols w:space="720"/>
          <w:noEndnote/>
          <w:titlePg/>
          <w:docGrid w:linePitch="326"/>
        </w:sectPr>
      </w:pP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366C02" w:rsidRPr="002D315F" w:rsidTr="00A11B70">
        <w:trPr>
          <w:trHeight w:val="169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03 0 02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Спортивная подготовка по олимпийским и неолимпийским видам спорта, за счет субсидии на выравнивание обеспече</w:t>
            </w:r>
            <w:r w:rsidRPr="00366C02">
              <w:rPr>
                <w:sz w:val="26"/>
                <w:szCs w:val="26"/>
              </w:rPr>
              <w:t>н</w:t>
            </w:r>
            <w:r w:rsidRPr="00366C02">
              <w:rPr>
                <w:sz w:val="26"/>
                <w:szCs w:val="26"/>
              </w:rPr>
              <w:t>ности муниципальных образований по реализации расхо</w:t>
            </w:r>
            <w:r w:rsidRPr="00366C02">
              <w:rPr>
                <w:sz w:val="26"/>
                <w:szCs w:val="26"/>
              </w:rPr>
              <w:t>д</w:t>
            </w:r>
            <w:r w:rsidRPr="00366C02">
              <w:rPr>
                <w:sz w:val="26"/>
                <w:szCs w:val="26"/>
              </w:rPr>
              <w:t>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66C02" w:rsidRPr="002D315F" w:rsidRDefault="00366C02" w:rsidP="00366C02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заменить стро</w:t>
      </w:r>
      <w:r>
        <w:rPr>
          <w:rStyle w:val="FontStyle22"/>
          <w:sz w:val="26"/>
          <w:szCs w:val="26"/>
        </w:rPr>
        <w:t>ками</w:t>
      </w:r>
      <w:r w:rsidRPr="002D315F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366C02" w:rsidRPr="002D315F" w:rsidTr="00A11B70">
        <w:trPr>
          <w:trHeight w:val="1064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03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Спортивная подготовка по олимпийским и неолимпийским видам спорта, организация мероприятий по подготовке спо</w:t>
            </w:r>
            <w:r w:rsidRPr="00366C02">
              <w:rPr>
                <w:sz w:val="26"/>
                <w:szCs w:val="26"/>
              </w:rPr>
              <w:t>р</w:t>
            </w:r>
            <w:r w:rsidRPr="00366C02">
              <w:rPr>
                <w:sz w:val="26"/>
                <w:szCs w:val="26"/>
              </w:rPr>
              <w:t>тивных сборных команд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66C02" w:rsidRPr="002D315F" w:rsidTr="00A11B70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03 0 02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Спортивная подготовка по олимпийским и неолимпийским видам спорта, организация мероприятий по подготовке спо</w:t>
            </w:r>
            <w:r w:rsidRPr="00366C02">
              <w:rPr>
                <w:sz w:val="26"/>
                <w:szCs w:val="26"/>
              </w:rPr>
              <w:t>р</w:t>
            </w:r>
            <w:r w:rsidRPr="00366C02">
              <w:rPr>
                <w:sz w:val="26"/>
                <w:szCs w:val="26"/>
              </w:rPr>
              <w:t>тивных сборных команд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366C02" w:rsidRPr="002D315F" w:rsidTr="00A11B70">
        <w:trPr>
          <w:trHeight w:val="195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03 0 02 S16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6C02" w:rsidRPr="00366C02" w:rsidRDefault="00366C02" w:rsidP="00366C02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366C02">
              <w:rPr>
                <w:sz w:val="26"/>
                <w:szCs w:val="26"/>
              </w:rPr>
              <w:t>Спортивная подготовка по олимпийским и неолимпийским видам спорта, организация мероприятий по подготовке спо</w:t>
            </w:r>
            <w:r w:rsidRPr="00366C02">
              <w:rPr>
                <w:sz w:val="26"/>
                <w:szCs w:val="26"/>
              </w:rPr>
              <w:t>р</w:t>
            </w:r>
            <w:r w:rsidRPr="00366C02">
              <w:rPr>
                <w:sz w:val="26"/>
                <w:szCs w:val="26"/>
              </w:rPr>
              <w:t>тивных сборных команд, за счет субсидии на выравнивание обеспеченности муниципальных образований по реализации расходных обязательств в части обеспечения выплаты зар</w:t>
            </w:r>
            <w:r w:rsidRPr="00366C02">
              <w:rPr>
                <w:sz w:val="26"/>
                <w:szCs w:val="26"/>
              </w:rPr>
              <w:t>а</w:t>
            </w:r>
            <w:r w:rsidRPr="00366C02">
              <w:rPr>
                <w:sz w:val="26"/>
                <w:szCs w:val="26"/>
              </w:rPr>
              <w:t>ботной платы работникам муниципальных учреждений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66C02" w:rsidRPr="002D315F" w:rsidRDefault="00366C02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3A7F0E" w:rsidRPr="002D315F" w:rsidRDefault="006A1CDB" w:rsidP="003A7F0E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3</w:t>
      </w:r>
      <w:r w:rsidR="003A7F0E" w:rsidRPr="002D315F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3A7F0E" w:rsidRPr="002D315F" w:rsidTr="003A7F0E">
        <w:trPr>
          <w:trHeight w:val="672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F0E" w:rsidRPr="002D315F" w:rsidRDefault="003A7F0E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0E" w:rsidRPr="003A7F0E" w:rsidRDefault="003A7F0E">
            <w:pPr>
              <w:jc w:val="center"/>
              <w:rPr>
                <w:sz w:val="26"/>
                <w:szCs w:val="26"/>
              </w:rPr>
            </w:pPr>
            <w:r w:rsidRPr="003A7F0E">
              <w:rPr>
                <w:sz w:val="26"/>
                <w:szCs w:val="26"/>
              </w:rPr>
              <w:t>03 0 1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0E" w:rsidRPr="003A7F0E" w:rsidRDefault="003A7F0E">
            <w:pPr>
              <w:jc w:val="both"/>
              <w:rPr>
                <w:sz w:val="26"/>
                <w:szCs w:val="26"/>
              </w:rPr>
            </w:pPr>
            <w:r w:rsidRPr="003A7F0E">
              <w:rPr>
                <w:sz w:val="26"/>
                <w:szCs w:val="26"/>
              </w:rPr>
              <w:t>Строительство и реконструкция объектов физической кул</w:t>
            </w:r>
            <w:r w:rsidRPr="003A7F0E">
              <w:rPr>
                <w:sz w:val="26"/>
                <w:szCs w:val="26"/>
              </w:rPr>
              <w:t>ь</w:t>
            </w:r>
            <w:r w:rsidRPr="003A7F0E">
              <w:rPr>
                <w:sz w:val="26"/>
                <w:szCs w:val="26"/>
              </w:rPr>
              <w:t>туры и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7F0E" w:rsidRPr="002D315F" w:rsidRDefault="003A7F0E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3A7F0E" w:rsidRPr="002D315F" w:rsidRDefault="003A7F0E" w:rsidP="003A7F0E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2D315F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3A7F0E" w:rsidRPr="002D315F" w:rsidTr="003A7F0E">
        <w:trPr>
          <w:trHeight w:val="741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7F0E" w:rsidRPr="002D315F" w:rsidRDefault="003A7F0E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F0E" w:rsidRDefault="003A7F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0 11 00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0E" w:rsidRDefault="003A7F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реконструкция объектов физической ку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туры и спорта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A7F0E" w:rsidRPr="002D315F" w:rsidRDefault="003A7F0E" w:rsidP="00366C02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DB7C35" w:rsidRPr="002D315F" w:rsidRDefault="006A1CDB" w:rsidP="00DB7C35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4</w:t>
      </w:r>
      <w:r w:rsidR="00DB7C35" w:rsidRPr="002D315F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DB7C35" w:rsidRPr="002D315F" w:rsidTr="00DB7C35">
        <w:trPr>
          <w:trHeight w:val="3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C35" w:rsidRPr="002D315F" w:rsidRDefault="00DB7C35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35" w:rsidRDefault="00DB7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F2 5555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35" w:rsidRDefault="00DB7C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общественных территорий муниципального образ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7C35" w:rsidRPr="002D315F" w:rsidRDefault="00DB7C35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DB7C35" w:rsidRPr="002D315F" w:rsidRDefault="00DB7C35" w:rsidP="00DB7C35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дополнить строк</w:t>
      </w:r>
      <w:r>
        <w:rPr>
          <w:rStyle w:val="FontStyle22"/>
          <w:sz w:val="26"/>
          <w:szCs w:val="26"/>
        </w:rPr>
        <w:t>ой</w:t>
      </w:r>
      <w:r w:rsidRPr="002D315F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DB7C35" w:rsidRPr="002D315F" w:rsidTr="00DB7C35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C35" w:rsidRPr="002D315F" w:rsidRDefault="00DB7C35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35" w:rsidRDefault="00DB7C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0 F2 5555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35" w:rsidRDefault="00DB7C3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по цифровизации городск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7C35" w:rsidRPr="002D315F" w:rsidRDefault="00C35D39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0227DC" w:rsidRPr="002D315F" w:rsidRDefault="006A1CDB" w:rsidP="000227DC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5</w:t>
      </w:r>
      <w:r w:rsidR="000227DC" w:rsidRPr="002D315F">
        <w:rPr>
          <w:rStyle w:val="FontStyle22"/>
          <w:sz w:val="26"/>
          <w:szCs w:val="26"/>
        </w:rPr>
        <w:t>. После с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0227DC" w:rsidRPr="002D315F" w:rsidTr="002D315F">
        <w:trPr>
          <w:trHeight w:val="318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3 0 08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Оплата услуг бани по льготным помывк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227DC" w:rsidRPr="002D315F" w:rsidRDefault="000227DC" w:rsidP="000227DC">
      <w:pPr>
        <w:pStyle w:val="Style10"/>
        <w:widowControl/>
        <w:spacing w:after="14" w:line="240" w:lineRule="auto"/>
        <w:ind w:firstLine="709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дополнить строками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0227DC" w:rsidRPr="002D315F" w:rsidTr="000227DC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3 0 10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Выплата единовременной социальной помощи в связи с р</w:t>
            </w:r>
            <w:r w:rsidRPr="002D315F">
              <w:rPr>
                <w:sz w:val="26"/>
                <w:szCs w:val="26"/>
              </w:rPr>
              <w:t>о</w:t>
            </w:r>
            <w:r w:rsidRPr="002D315F">
              <w:rPr>
                <w:sz w:val="26"/>
                <w:szCs w:val="26"/>
              </w:rPr>
              <w:t>ждением троих детей многодетным семьям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27DC" w:rsidRPr="002D315F" w:rsidTr="00A11B70">
        <w:trPr>
          <w:trHeight w:val="978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3 0 10 909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Выплата единовременной социальной помощи в связи с р</w:t>
            </w:r>
            <w:r w:rsidRPr="002D315F">
              <w:rPr>
                <w:sz w:val="26"/>
                <w:szCs w:val="26"/>
              </w:rPr>
              <w:t>о</w:t>
            </w:r>
            <w:r w:rsidRPr="002D315F">
              <w:rPr>
                <w:sz w:val="26"/>
                <w:szCs w:val="26"/>
              </w:rPr>
              <w:t>ждением троих детей многодетным семьям, за счет средств городск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27DC" w:rsidRPr="002D315F" w:rsidTr="002D315F">
        <w:trPr>
          <w:trHeight w:val="102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3 0 10 909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3B33F6">
            <w:pPr>
              <w:jc w:val="both"/>
              <w:rPr>
                <w:sz w:val="26"/>
                <w:szCs w:val="26"/>
              </w:rPr>
            </w:pPr>
            <w:r w:rsidRPr="003B33F6">
              <w:rPr>
                <w:sz w:val="26"/>
                <w:szCs w:val="26"/>
              </w:rPr>
              <w:t>Выплата единовременной социальной помощи в связи с р</w:t>
            </w:r>
            <w:r w:rsidRPr="003B33F6">
              <w:rPr>
                <w:sz w:val="26"/>
                <w:szCs w:val="26"/>
              </w:rPr>
              <w:t>о</w:t>
            </w:r>
            <w:r w:rsidRPr="003B33F6">
              <w:rPr>
                <w:sz w:val="26"/>
                <w:szCs w:val="26"/>
              </w:rPr>
              <w:t>ждением троих детей многодетным семьям в соответствии с решением Череповецкой городской Думы от 22.10.2019 № 17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A1CDB" w:rsidRDefault="006A1CDB" w:rsidP="000227DC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</w:p>
    <w:p w:rsidR="006A1CDB" w:rsidRDefault="006A1CDB" w:rsidP="000227DC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</w:p>
    <w:p w:rsidR="000227DC" w:rsidRDefault="006A1CDB" w:rsidP="000227DC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lastRenderedPageBreak/>
        <w:t>6</w:t>
      </w:r>
      <w:r w:rsidR="002D315F" w:rsidRPr="002D315F">
        <w:rPr>
          <w:rStyle w:val="FontStyle22"/>
          <w:sz w:val="26"/>
          <w:szCs w:val="26"/>
        </w:rPr>
        <w:t>.</w:t>
      </w:r>
      <w:r w:rsidR="000227DC" w:rsidRPr="002D315F">
        <w:rPr>
          <w:rStyle w:val="FontStyle22"/>
          <w:sz w:val="26"/>
          <w:szCs w:val="26"/>
        </w:rPr>
        <w:t xml:space="preserve"> </w:t>
      </w:r>
      <w:r w:rsidR="00DB7C35">
        <w:rPr>
          <w:rStyle w:val="FontStyle22"/>
          <w:sz w:val="26"/>
          <w:szCs w:val="26"/>
        </w:rPr>
        <w:t>С</w:t>
      </w:r>
      <w:r w:rsidR="000227DC" w:rsidRPr="002D315F">
        <w:rPr>
          <w:rStyle w:val="FontStyle22"/>
          <w:sz w:val="26"/>
          <w:szCs w:val="26"/>
        </w:rPr>
        <w:t>троки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4"/>
        <w:gridCol w:w="1843"/>
        <w:gridCol w:w="7087"/>
        <w:gridCol w:w="425"/>
      </w:tblGrid>
      <w:tr w:rsidR="00DB7C35" w:rsidRPr="002D315F" w:rsidTr="00A11B70">
        <w:trPr>
          <w:trHeight w:val="27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C35" w:rsidRPr="002D315F" w:rsidRDefault="00DB7C35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35" w:rsidRPr="002D315F" w:rsidRDefault="00DB7C35" w:rsidP="00DB7C35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4 0 02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35" w:rsidRPr="002D315F" w:rsidRDefault="00DB7C35" w:rsidP="00DB7C35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Предоставление единовременной денежной выплаты взамен предоставления земельного участка гражданам, имеющим трех и более детей, в соответствии с областным законод</w:t>
            </w:r>
            <w:r w:rsidRPr="002D315F">
              <w:rPr>
                <w:sz w:val="26"/>
                <w:szCs w:val="26"/>
              </w:rPr>
              <w:t>а</w:t>
            </w:r>
            <w:r w:rsidRPr="002D315F">
              <w:rPr>
                <w:sz w:val="26"/>
                <w:szCs w:val="26"/>
              </w:rPr>
              <w:t>тельств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7C35" w:rsidRPr="002D315F" w:rsidRDefault="00DB7C35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DB7C35" w:rsidRPr="002D315F" w:rsidRDefault="00DB7C35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DB7C35" w:rsidRPr="002D315F" w:rsidTr="00A11B70">
        <w:trPr>
          <w:trHeight w:val="218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C35" w:rsidRPr="002D315F" w:rsidRDefault="00DB7C35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C35" w:rsidRPr="002D315F" w:rsidRDefault="00DB7C35" w:rsidP="00DB7C35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4 0 02 723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35" w:rsidRPr="002D315F" w:rsidRDefault="00DB7C35" w:rsidP="00DB7C35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«О наделении органов мес</w:t>
            </w:r>
            <w:r w:rsidRPr="002D315F">
              <w:rPr>
                <w:sz w:val="26"/>
                <w:szCs w:val="26"/>
              </w:rPr>
              <w:t>т</w:t>
            </w:r>
            <w:r w:rsidRPr="002D315F">
              <w:rPr>
                <w:sz w:val="26"/>
                <w:szCs w:val="26"/>
              </w:rPr>
              <w:t>ного самоуправления отдельными государственными полн</w:t>
            </w:r>
            <w:r w:rsidRPr="002D315F">
              <w:rPr>
                <w:sz w:val="26"/>
                <w:szCs w:val="26"/>
              </w:rPr>
              <w:t>о</w:t>
            </w:r>
            <w:r w:rsidRPr="002D315F">
              <w:rPr>
                <w:sz w:val="26"/>
                <w:szCs w:val="26"/>
              </w:rPr>
              <w:t>мочиями по предоставлению единовременной денежной в</w:t>
            </w:r>
            <w:r w:rsidRPr="002D315F">
              <w:rPr>
                <w:sz w:val="26"/>
                <w:szCs w:val="26"/>
              </w:rPr>
              <w:t>ы</w:t>
            </w:r>
            <w:r w:rsidRPr="002D315F">
              <w:rPr>
                <w:sz w:val="26"/>
                <w:szCs w:val="26"/>
              </w:rPr>
              <w:t>платы взамен предоставления земельного участка гражд</w:t>
            </w:r>
            <w:r w:rsidRPr="002D315F">
              <w:rPr>
                <w:sz w:val="26"/>
                <w:szCs w:val="26"/>
              </w:rPr>
              <w:t>а</w:t>
            </w:r>
            <w:r w:rsidRPr="002D315F">
              <w:rPr>
                <w:sz w:val="26"/>
                <w:szCs w:val="26"/>
              </w:rPr>
              <w:t>нам, имеющим трех и более детей», за счет средств облас</w:t>
            </w:r>
            <w:r w:rsidRPr="002D315F">
              <w:rPr>
                <w:sz w:val="26"/>
                <w:szCs w:val="26"/>
              </w:rPr>
              <w:t>т</w:t>
            </w:r>
            <w:r w:rsidRPr="002D315F">
              <w:rPr>
                <w:sz w:val="26"/>
                <w:szCs w:val="26"/>
              </w:rPr>
              <w:t>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B7C35" w:rsidRPr="002D315F" w:rsidRDefault="00C35D39" w:rsidP="00DB7C3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0227DC" w:rsidRPr="002D315F" w:rsidRDefault="00DB7C35" w:rsidP="00DB7C35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заменить стро</w:t>
      </w:r>
      <w:r>
        <w:rPr>
          <w:rStyle w:val="FontStyle22"/>
          <w:sz w:val="26"/>
          <w:szCs w:val="26"/>
        </w:rPr>
        <w:t>ками</w:t>
      </w:r>
      <w:r w:rsidRPr="002D315F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0227DC" w:rsidRPr="002D315F" w:rsidTr="00A11B70">
        <w:trPr>
          <w:trHeight w:val="16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4 0 P1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Организация и предоставление денежной выплаты взамен предоставления земельного участка гражданам, имеющим трех и более детей, в соответствии с областным законод</w:t>
            </w:r>
            <w:r w:rsidRPr="002D315F">
              <w:rPr>
                <w:sz w:val="26"/>
                <w:szCs w:val="26"/>
              </w:rPr>
              <w:t>а</w:t>
            </w:r>
            <w:r w:rsidRPr="002D315F">
              <w:rPr>
                <w:sz w:val="26"/>
                <w:szCs w:val="26"/>
              </w:rPr>
              <w:t>тельством (региональный проект «Финансовая поддержка семей при рождении детей»)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</w:tc>
      </w:tr>
      <w:tr w:rsidR="000227DC" w:rsidRPr="002D315F" w:rsidTr="00A11B70">
        <w:trPr>
          <w:trHeight w:val="216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4 0 P1 723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7DC" w:rsidRPr="002D315F" w:rsidRDefault="000227DC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Осуществление отдельных государственных полномочий в соответствии с законом области от 10 декабря 2018 года № 4463-ОЗ «О наделении органов местного самоуправления о</w:t>
            </w:r>
            <w:r w:rsidRPr="002D315F">
              <w:rPr>
                <w:sz w:val="26"/>
                <w:szCs w:val="26"/>
              </w:rPr>
              <w:t>т</w:t>
            </w:r>
            <w:r w:rsidRPr="002D315F">
              <w:rPr>
                <w:sz w:val="26"/>
                <w:szCs w:val="26"/>
              </w:rPr>
              <w:t>дельными государственными полномочиями по предоста</w:t>
            </w:r>
            <w:r w:rsidRPr="002D315F">
              <w:rPr>
                <w:sz w:val="26"/>
                <w:szCs w:val="26"/>
              </w:rPr>
              <w:t>в</w:t>
            </w:r>
            <w:r w:rsidRPr="002D315F">
              <w:rPr>
                <w:sz w:val="26"/>
                <w:szCs w:val="26"/>
              </w:rPr>
              <w:t>лению единовременной денежной выплаты взамен предо</w:t>
            </w:r>
            <w:r w:rsidRPr="002D315F">
              <w:rPr>
                <w:sz w:val="26"/>
                <w:szCs w:val="26"/>
              </w:rPr>
              <w:t>с</w:t>
            </w:r>
            <w:r w:rsidRPr="002D315F">
              <w:rPr>
                <w:sz w:val="26"/>
                <w:szCs w:val="26"/>
              </w:rPr>
              <w:t>тавления земельного участка гражданам, имеющим трех и более детей», за счет средств областного бюджета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27DC" w:rsidRPr="002D315F" w:rsidRDefault="000227DC" w:rsidP="000227DC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56865" w:rsidRPr="002D315F" w:rsidRDefault="006A1CDB" w:rsidP="00656865">
      <w:pPr>
        <w:pStyle w:val="Style10"/>
        <w:widowControl/>
        <w:tabs>
          <w:tab w:val="left" w:leader="underscore" w:pos="8882"/>
        </w:tabs>
        <w:spacing w:line="298" w:lineRule="exact"/>
        <w:ind w:right="111"/>
        <w:jc w:val="lef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7</w:t>
      </w:r>
      <w:r w:rsidR="00656865" w:rsidRPr="002D315F">
        <w:rPr>
          <w:rStyle w:val="FontStyle22"/>
          <w:sz w:val="26"/>
          <w:szCs w:val="26"/>
        </w:rPr>
        <w:t>. Строку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4"/>
        <w:gridCol w:w="1843"/>
        <w:gridCol w:w="7087"/>
        <w:gridCol w:w="425"/>
      </w:tblGrid>
      <w:tr w:rsidR="006130C1" w:rsidRPr="002D315F" w:rsidTr="006130C1">
        <w:trPr>
          <w:trHeight w:hRule="exact" w:val="1019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0C1" w:rsidRPr="002D315F" w:rsidRDefault="006130C1" w:rsidP="0065686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C1" w:rsidRPr="002D315F" w:rsidRDefault="006130C1">
            <w:pPr>
              <w:jc w:val="center"/>
              <w:rPr>
                <w:sz w:val="26"/>
                <w:szCs w:val="26"/>
              </w:rPr>
            </w:pPr>
            <w:bookmarkStart w:id="0" w:name="RANGE!E274"/>
            <w:r w:rsidRPr="002D315F">
              <w:rPr>
                <w:sz w:val="26"/>
                <w:szCs w:val="26"/>
              </w:rPr>
              <w:t>18 2 07 00000</w:t>
            </w:r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C1" w:rsidRPr="002D315F" w:rsidRDefault="006130C1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Субсидии на возмещение затрат по капитальному ремонту многоквартирных домов первых массовых серий застройки (1.335 и 420 сери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30C1" w:rsidRPr="002D315F" w:rsidRDefault="006130C1" w:rsidP="0065686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56865" w:rsidRPr="002D315F" w:rsidRDefault="00656865" w:rsidP="00656865">
      <w:pPr>
        <w:pStyle w:val="Style10"/>
        <w:widowControl/>
        <w:spacing w:before="40" w:after="40" w:line="240" w:lineRule="auto"/>
        <w:ind w:firstLine="709"/>
        <w:rPr>
          <w:rStyle w:val="FontStyle22"/>
          <w:sz w:val="26"/>
          <w:szCs w:val="26"/>
        </w:rPr>
      </w:pPr>
      <w:r w:rsidRPr="002D315F">
        <w:rPr>
          <w:rStyle w:val="FontStyle22"/>
          <w:sz w:val="26"/>
          <w:szCs w:val="26"/>
        </w:rPr>
        <w:t>заменить строкой следующего содержания:</w:t>
      </w:r>
    </w:p>
    <w:tbl>
      <w:tblPr>
        <w:tblStyle w:val="a4"/>
        <w:tblW w:w="9780" w:type="dxa"/>
        <w:tblInd w:w="108" w:type="dxa"/>
        <w:tblLayout w:type="fixed"/>
        <w:tblLook w:val="04A0"/>
      </w:tblPr>
      <w:tblGrid>
        <w:gridCol w:w="283"/>
        <w:gridCol w:w="1844"/>
        <w:gridCol w:w="7087"/>
        <w:gridCol w:w="566"/>
      </w:tblGrid>
      <w:tr w:rsidR="006130C1" w:rsidRPr="002D315F" w:rsidTr="00A11B70">
        <w:trPr>
          <w:trHeight w:val="160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130C1" w:rsidRPr="002D315F" w:rsidRDefault="006130C1" w:rsidP="0065686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hanging="108"/>
              <w:jc w:val="righ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C1" w:rsidRPr="002D315F" w:rsidRDefault="006130C1">
            <w:pPr>
              <w:jc w:val="center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18 2 07 0000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30C1" w:rsidRPr="002D315F" w:rsidRDefault="006130C1">
            <w:pPr>
              <w:jc w:val="both"/>
              <w:rPr>
                <w:sz w:val="26"/>
                <w:szCs w:val="26"/>
              </w:rPr>
            </w:pPr>
            <w:r w:rsidRPr="002D315F">
              <w:rPr>
                <w:sz w:val="26"/>
                <w:szCs w:val="26"/>
              </w:rPr>
              <w:t>Субсидии на возмещение затрат по капитальному ремонту многоквартирных домов первых массовых серий застройки (1.335 и 420 серии) некоммерческой организации Фонд кап</w:t>
            </w:r>
            <w:r w:rsidRPr="002D315F">
              <w:rPr>
                <w:sz w:val="26"/>
                <w:szCs w:val="26"/>
              </w:rPr>
              <w:t>и</w:t>
            </w:r>
            <w:r w:rsidRPr="002D315F">
              <w:rPr>
                <w:sz w:val="26"/>
                <w:szCs w:val="26"/>
              </w:rPr>
              <w:t>тального ремонта многоквартирных домов Вологодской о</w:t>
            </w:r>
            <w:r w:rsidRPr="002D315F">
              <w:rPr>
                <w:sz w:val="26"/>
                <w:szCs w:val="26"/>
              </w:rPr>
              <w:t>б</w:t>
            </w:r>
            <w:r w:rsidRPr="002D315F">
              <w:rPr>
                <w:sz w:val="26"/>
                <w:szCs w:val="26"/>
              </w:rPr>
              <w:t>ласти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130C1" w:rsidRPr="002D315F" w:rsidRDefault="006130C1" w:rsidP="00656865">
            <w:pPr>
              <w:pStyle w:val="Style10"/>
              <w:widowControl/>
              <w:tabs>
                <w:tab w:val="left" w:leader="underscore" w:pos="8882"/>
              </w:tabs>
              <w:spacing w:line="298" w:lineRule="exact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2D315F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9C048E" w:rsidRDefault="009C048E" w:rsidP="00440E44">
      <w:pPr>
        <w:pStyle w:val="Style13"/>
        <w:widowControl/>
        <w:spacing w:before="38"/>
        <w:ind w:right="-426"/>
        <w:rPr>
          <w:rStyle w:val="FontStyle22"/>
          <w:szCs w:val="26"/>
        </w:rPr>
      </w:pPr>
    </w:p>
    <w:p w:rsidR="00366C02" w:rsidRPr="00C35D39" w:rsidRDefault="00366C02" w:rsidP="00440E44">
      <w:pPr>
        <w:pStyle w:val="Style13"/>
        <w:widowControl/>
        <w:spacing w:before="38"/>
        <w:ind w:right="-426"/>
        <w:rPr>
          <w:rStyle w:val="FontStyle22"/>
          <w:szCs w:val="26"/>
        </w:rPr>
      </w:pPr>
    </w:p>
    <w:p w:rsidR="00B8793C" w:rsidRPr="00C35D39" w:rsidRDefault="00B8793C" w:rsidP="00440E44">
      <w:pPr>
        <w:pStyle w:val="Style13"/>
        <w:widowControl/>
        <w:spacing w:before="38"/>
        <w:ind w:right="-426"/>
        <w:rPr>
          <w:rStyle w:val="FontStyle22"/>
          <w:szCs w:val="26"/>
        </w:rPr>
      </w:pPr>
    </w:p>
    <w:p w:rsidR="0069140F" w:rsidRPr="002D315F" w:rsidRDefault="006D244C" w:rsidP="006D244C">
      <w:pPr>
        <w:pStyle w:val="a8"/>
        <w:rPr>
          <w:rFonts w:ascii="Times New Roman" w:hAnsi="Times New Roman" w:cs="Times New Roman"/>
          <w:sz w:val="26"/>
          <w:szCs w:val="26"/>
        </w:rPr>
      </w:pPr>
      <w:r w:rsidRPr="002D315F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69140F" w:rsidRPr="002D315F">
        <w:rPr>
          <w:rFonts w:ascii="Times New Roman" w:hAnsi="Times New Roman" w:cs="Times New Roman"/>
          <w:sz w:val="26"/>
          <w:szCs w:val="26"/>
        </w:rPr>
        <w:t xml:space="preserve">мэра города, </w:t>
      </w:r>
    </w:p>
    <w:p w:rsidR="00F1620F" w:rsidRPr="002D315F" w:rsidRDefault="0069140F" w:rsidP="006D244C">
      <w:pPr>
        <w:pStyle w:val="a8"/>
        <w:rPr>
          <w:rStyle w:val="FontStyle22"/>
          <w:sz w:val="26"/>
          <w:szCs w:val="26"/>
        </w:rPr>
      </w:pPr>
      <w:r w:rsidRPr="002D315F">
        <w:rPr>
          <w:rFonts w:ascii="Times New Roman" w:hAnsi="Times New Roman" w:cs="Times New Roman"/>
          <w:sz w:val="26"/>
          <w:szCs w:val="26"/>
        </w:rPr>
        <w:t>начальник финансового управления мэрии                                               А.В. Гуркина</w:t>
      </w:r>
    </w:p>
    <w:p w:rsidR="00366C02" w:rsidRPr="002D315F" w:rsidRDefault="00366C02">
      <w:pPr>
        <w:pStyle w:val="a8"/>
        <w:rPr>
          <w:rStyle w:val="FontStyle22"/>
          <w:sz w:val="26"/>
          <w:szCs w:val="26"/>
        </w:rPr>
      </w:pPr>
    </w:p>
    <w:sectPr w:rsidR="00366C02" w:rsidRPr="002D315F" w:rsidSect="00A11B70">
      <w:pgSz w:w="11905" w:h="16837" w:code="9"/>
      <w:pgMar w:top="1134" w:right="567" w:bottom="1134" w:left="1985" w:header="454" w:footer="454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B70" w:rsidRDefault="00A11B70">
      <w:r>
        <w:separator/>
      </w:r>
    </w:p>
  </w:endnote>
  <w:endnote w:type="continuationSeparator" w:id="0">
    <w:p w:rsidR="00A11B70" w:rsidRDefault="00A11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B70" w:rsidRDefault="00A11B70">
      <w:r>
        <w:separator/>
      </w:r>
    </w:p>
  </w:footnote>
  <w:footnote w:type="continuationSeparator" w:id="0">
    <w:p w:rsidR="00A11B70" w:rsidRDefault="00A11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70" w:rsidRDefault="00A11B7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29E46AB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1341EA"/>
    <w:multiLevelType w:val="hybridMultilevel"/>
    <w:tmpl w:val="A45E4908"/>
    <w:lvl w:ilvl="0" w:tplc="6172A8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4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056AD"/>
    <w:rsid w:val="000112DE"/>
    <w:rsid w:val="000118E0"/>
    <w:rsid w:val="0001272D"/>
    <w:rsid w:val="00012807"/>
    <w:rsid w:val="00013EE1"/>
    <w:rsid w:val="000227DC"/>
    <w:rsid w:val="00022FC8"/>
    <w:rsid w:val="00023B9A"/>
    <w:rsid w:val="0002439F"/>
    <w:rsid w:val="00027296"/>
    <w:rsid w:val="00043C7B"/>
    <w:rsid w:val="000448E3"/>
    <w:rsid w:val="00045AE9"/>
    <w:rsid w:val="00045DFD"/>
    <w:rsid w:val="00047CDA"/>
    <w:rsid w:val="000568CD"/>
    <w:rsid w:val="00060DA7"/>
    <w:rsid w:val="000648CD"/>
    <w:rsid w:val="000670F2"/>
    <w:rsid w:val="000708DB"/>
    <w:rsid w:val="000737A4"/>
    <w:rsid w:val="000831D0"/>
    <w:rsid w:val="0009346A"/>
    <w:rsid w:val="00093E05"/>
    <w:rsid w:val="00094BEC"/>
    <w:rsid w:val="0009616A"/>
    <w:rsid w:val="000971B1"/>
    <w:rsid w:val="000A4390"/>
    <w:rsid w:val="000A474D"/>
    <w:rsid w:val="000A4B80"/>
    <w:rsid w:val="000A55EE"/>
    <w:rsid w:val="000A5714"/>
    <w:rsid w:val="000B3D08"/>
    <w:rsid w:val="000B4D55"/>
    <w:rsid w:val="000B6859"/>
    <w:rsid w:val="000C512A"/>
    <w:rsid w:val="000C6D8F"/>
    <w:rsid w:val="000C7C4A"/>
    <w:rsid w:val="000D78F9"/>
    <w:rsid w:val="000E012A"/>
    <w:rsid w:val="000E03C6"/>
    <w:rsid w:val="000E18D5"/>
    <w:rsid w:val="000E55BF"/>
    <w:rsid w:val="000E74EE"/>
    <w:rsid w:val="000F1E58"/>
    <w:rsid w:val="000F2FCB"/>
    <w:rsid w:val="00101547"/>
    <w:rsid w:val="00103AF5"/>
    <w:rsid w:val="00111B7A"/>
    <w:rsid w:val="00115E23"/>
    <w:rsid w:val="001174C9"/>
    <w:rsid w:val="00124B89"/>
    <w:rsid w:val="00126FB6"/>
    <w:rsid w:val="00131D61"/>
    <w:rsid w:val="0013230B"/>
    <w:rsid w:val="00136155"/>
    <w:rsid w:val="001367CE"/>
    <w:rsid w:val="00140624"/>
    <w:rsid w:val="00142293"/>
    <w:rsid w:val="00143499"/>
    <w:rsid w:val="001501EF"/>
    <w:rsid w:val="00157190"/>
    <w:rsid w:val="001623C8"/>
    <w:rsid w:val="00165F44"/>
    <w:rsid w:val="0017013D"/>
    <w:rsid w:val="0017195D"/>
    <w:rsid w:val="001748E3"/>
    <w:rsid w:val="00183260"/>
    <w:rsid w:val="00183F0A"/>
    <w:rsid w:val="00184916"/>
    <w:rsid w:val="00185066"/>
    <w:rsid w:val="00191347"/>
    <w:rsid w:val="0019161F"/>
    <w:rsid w:val="001922D7"/>
    <w:rsid w:val="001A164B"/>
    <w:rsid w:val="001A16F5"/>
    <w:rsid w:val="001A42F8"/>
    <w:rsid w:val="001B300A"/>
    <w:rsid w:val="001B47F4"/>
    <w:rsid w:val="001B5D26"/>
    <w:rsid w:val="001B7586"/>
    <w:rsid w:val="001C38C9"/>
    <w:rsid w:val="001C6173"/>
    <w:rsid w:val="001C7BD4"/>
    <w:rsid w:val="001C7DA3"/>
    <w:rsid w:val="001D367F"/>
    <w:rsid w:val="001D5DF7"/>
    <w:rsid w:val="001D6289"/>
    <w:rsid w:val="001E4F0C"/>
    <w:rsid w:val="001E5755"/>
    <w:rsid w:val="001F5F8D"/>
    <w:rsid w:val="001F7855"/>
    <w:rsid w:val="002012C0"/>
    <w:rsid w:val="00202F30"/>
    <w:rsid w:val="00205859"/>
    <w:rsid w:val="00205A1A"/>
    <w:rsid w:val="00210CB3"/>
    <w:rsid w:val="00216149"/>
    <w:rsid w:val="0022085E"/>
    <w:rsid w:val="00220C9D"/>
    <w:rsid w:val="00221105"/>
    <w:rsid w:val="0022190A"/>
    <w:rsid w:val="00224C3B"/>
    <w:rsid w:val="002274C0"/>
    <w:rsid w:val="00227C0C"/>
    <w:rsid w:val="00232FF2"/>
    <w:rsid w:val="00236BD6"/>
    <w:rsid w:val="00237E51"/>
    <w:rsid w:val="00241C0E"/>
    <w:rsid w:val="00241E10"/>
    <w:rsid w:val="00245A98"/>
    <w:rsid w:val="002474E8"/>
    <w:rsid w:val="00250858"/>
    <w:rsid w:val="002521CC"/>
    <w:rsid w:val="00252BED"/>
    <w:rsid w:val="00253112"/>
    <w:rsid w:val="0025317A"/>
    <w:rsid w:val="002636E8"/>
    <w:rsid w:val="00264566"/>
    <w:rsid w:val="00267CBA"/>
    <w:rsid w:val="00270A88"/>
    <w:rsid w:val="00271680"/>
    <w:rsid w:val="002765EB"/>
    <w:rsid w:val="002772FA"/>
    <w:rsid w:val="00282C89"/>
    <w:rsid w:val="002841B1"/>
    <w:rsid w:val="00295993"/>
    <w:rsid w:val="002A0810"/>
    <w:rsid w:val="002B4C88"/>
    <w:rsid w:val="002B6029"/>
    <w:rsid w:val="002B62DB"/>
    <w:rsid w:val="002C071E"/>
    <w:rsid w:val="002C26E7"/>
    <w:rsid w:val="002D315F"/>
    <w:rsid w:val="002D37F0"/>
    <w:rsid w:val="002D7597"/>
    <w:rsid w:val="002E0113"/>
    <w:rsid w:val="002E3020"/>
    <w:rsid w:val="002E5F8A"/>
    <w:rsid w:val="002E703B"/>
    <w:rsid w:val="002F07E6"/>
    <w:rsid w:val="002F1584"/>
    <w:rsid w:val="002F3AF7"/>
    <w:rsid w:val="002F7181"/>
    <w:rsid w:val="00305250"/>
    <w:rsid w:val="003056D9"/>
    <w:rsid w:val="00306FBF"/>
    <w:rsid w:val="00307C5C"/>
    <w:rsid w:val="0031331C"/>
    <w:rsid w:val="003137DB"/>
    <w:rsid w:val="0031655F"/>
    <w:rsid w:val="003173BF"/>
    <w:rsid w:val="00322202"/>
    <w:rsid w:val="00327385"/>
    <w:rsid w:val="00332831"/>
    <w:rsid w:val="003355F0"/>
    <w:rsid w:val="00336854"/>
    <w:rsid w:val="00351BF0"/>
    <w:rsid w:val="00352E72"/>
    <w:rsid w:val="0036008D"/>
    <w:rsid w:val="0036050C"/>
    <w:rsid w:val="00360F3F"/>
    <w:rsid w:val="00365000"/>
    <w:rsid w:val="00365AE7"/>
    <w:rsid w:val="0036692B"/>
    <w:rsid w:val="00366C02"/>
    <w:rsid w:val="00371200"/>
    <w:rsid w:val="003776E2"/>
    <w:rsid w:val="003808AD"/>
    <w:rsid w:val="00380B2F"/>
    <w:rsid w:val="0038192B"/>
    <w:rsid w:val="00386273"/>
    <w:rsid w:val="00387757"/>
    <w:rsid w:val="00390682"/>
    <w:rsid w:val="003934D2"/>
    <w:rsid w:val="003A04DE"/>
    <w:rsid w:val="003A3841"/>
    <w:rsid w:val="003A3EB5"/>
    <w:rsid w:val="003A5AC0"/>
    <w:rsid w:val="003A73B2"/>
    <w:rsid w:val="003A7F0E"/>
    <w:rsid w:val="003B0028"/>
    <w:rsid w:val="003B33F6"/>
    <w:rsid w:val="003B6713"/>
    <w:rsid w:val="003B6C5D"/>
    <w:rsid w:val="003C0653"/>
    <w:rsid w:val="003C24BA"/>
    <w:rsid w:val="003C2A6C"/>
    <w:rsid w:val="003C6DA7"/>
    <w:rsid w:val="003D678B"/>
    <w:rsid w:val="003E10FF"/>
    <w:rsid w:val="003E247F"/>
    <w:rsid w:val="003E67B5"/>
    <w:rsid w:val="003F2906"/>
    <w:rsid w:val="003F7D55"/>
    <w:rsid w:val="00402B6D"/>
    <w:rsid w:val="00405E5E"/>
    <w:rsid w:val="0042099C"/>
    <w:rsid w:val="00426365"/>
    <w:rsid w:val="00431E07"/>
    <w:rsid w:val="00435A32"/>
    <w:rsid w:val="00440E44"/>
    <w:rsid w:val="00443E0C"/>
    <w:rsid w:val="004443DC"/>
    <w:rsid w:val="00447831"/>
    <w:rsid w:val="0044793B"/>
    <w:rsid w:val="00454A81"/>
    <w:rsid w:val="00455F37"/>
    <w:rsid w:val="00463571"/>
    <w:rsid w:val="004702F2"/>
    <w:rsid w:val="00471C42"/>
    <w:rsid w:val="00475956"/>
    <w:rsid w:val="00476A37"/>
    <w:rsid w:val="00477B4F"/>
    <w:rsid w:val="00480A6B"/>
    <w:rsid w:val="0048452B"/>
    <w:rsid w:val="00484A25"/>
    <w:rsid w:val="00490647"/>
    <w:rsid w:val="0049180C"/>
    <w:rsid w:val="00493E89"/>
    <w:rsid w:val="0049502D"/>
    <w:rsid w:val="00496D36"/>
    <w:rsid w:val="004A1924"/>
    <w:rsid w:val="004A2594"/>
    <w:rsid w:val="004A28D5"/>
    <w:rsid w:val="004B452A"/>
    <w:rsid w:val="004B50EA"/>
    <w:rsid w:val="004C6517"/>
    <w:rsid w:val="004D7D93"/>
    <w:rsid w:val="004E33FF"/>
    <w:rsid w:val="004E50DE"/>
    <w:rsid w:val="004F29F4"/>
    <w:rsid w:val="00503D8A"/>
    <w:rsid w:val="00511CEA"/>
    <w:rsid w:val="00511DEA"/>
    <w:rsid w:val="0051382A"/>
    <w:rsid w:val="0052029A"/>
    <w:rsid w:val="00520976"/>
    <w:rsid w:val="00523BC9"/>
    <w:rsid w:val="00535017"/>
    <w:rsid w:val="0053679F"/>
    <w:rsid w:val="00540835"/>
    <w:rsid w:val="00542493"/>
    <w:rsid w:val="00544406"/>
    <w:rsid w:val="00555162"/>
    <w:rsid w:val="00557E2F"/>
    <w:rsid w:val="00560930"/>
    <w:rsid w:val="00561DB4"/>
    <w:rsid w:val="005642C7"/>
    <w:rsid w:val="00572B04"/>
    <w:rsid w:val="00572D6F"/>
    <w:rsid w:val="005744FF"/>
    <w:rsid w:val="00576928"/>
    <w:rsid w:val="00576C29"/>
    <w:rsid w:val="0058030F"/>
    <w:rsid w:val="00585CC4"/>
    <w:rsid w:val="005968AA"/>
    <w:rsid w:val="005A0198"/>
    <w:rsid w:val="005A1DE0"/>
    <w:rsid w:val="005A3655"/>
    <w:rsid w:val="005A727F"/>
    <w:rsid w:val="005A7297"/>
    <w:rsid w:val="005A74C6"/>
    <w:rsid w:val="005B2CD3"/>
    <w:rsid w:val="005B4275"/>
    <w:rsid w:val="005C22CB"/>
    <w:rsid w:val="005C2C53"/>
    <w:rsid w:val="005C3EE6"/>
    <w:rsid w:val="005C5073"/>
    <w:rsid w:val="005D19D3"/>
    <w:rsid w:val="005D27C3"/>
    <w:rsid w:val="005D3288"/>
    <w:rsid w:val="005D677C"/>
    <w:rsid w:val="005E258C"/>
    <w:rsid w:val="005E6796"/>
    <w:rsid w:val="005F127A"/>
    <w:rsid w:val="00602653"/>
    <w:rsid w:val="006102E0"/>
    <w:rsid w:val="006120BF"/>
    <w:rsid w:val="006130C1"/>
    <w:rsid w:val="00614123"/>
    <w:rsid w:val="00622902"/>
    <w:rsid w:val="00627C14"/>
    <w:rsid w:val="00631E18"/>
    <w:rsid w:val="006328F2"/>
    <w:rsid w:val="00632CED"/>
    <w:rsid w:val="006337DE"/>
    <w:rsid w:val="006375C1"/>
    <w:rsid w:val="00637796"/>
    <w:rsid w:val="00646653"/>
    <w:rsid w:val="00652A6E"/>
    <w:rsid w:val="00656865"/>
    <w:rsid w:val="006570FB"/>
    <w:rsid w:val="00660A4F"/>
    <w:rsid w:val="00661DF8"/>
    <w:rsid w:val="0066303E"/>
    <w:rsid w:val="00663E0A"/>
    <w:rsid w:val="006645C2"/>
    <w:rsid w:val="00667B54"/>
    <w:rsid w:val="00671C28"/>
    <w:rsid w:val="006775EE"/>
    <w:rsid w:val="00677EC8"/>
    <w:rsid w:val="00690F7B"/>
    <w:rsid w:val="0069140F"/>
    <w:rsid w:val="00691C60"/>
    <w:rsid w:val="00692828"/>
    <w:rsid w:val="00692CB8"/>
    <w:rsid w:val="006970C0"/>
    <w:rsid w:val="006A0BA1"/>
    <w:rsid w:val="006A1CDB"/>
    <w:rsid w:val="006A7373"/>
    <w:rsid w:val="006A7EDE"/>
    <w:rsid w:val="006A7EE7"/>
    <w:rsid w:val="006B5357"/>
    <w:rsid w:val="006B578D"/>
    <w:rsid w:val="006C0CAB"/>
    <w:rsid w:val="006C1AC7"/>
    <w:rsid w:val="006C4003"/>
    <w:rsid w:val="006D11EC"/>
    <w:rsid w:val="006D1F65"/>
    <w:rsid w:val="006D244C"/>
    <w:rsid w:val="006D40D9"/>
    <w:rsid w:val="006D531E"/>
    <w:rsid w:val="006D6ADB"/>
    <w:rsid w:val="006E0559"/>
    <w:rsid w:val="006E4FF4"/>
    <w:rsid w:val="006F67C0"/>
    <w:rsid w:val="006F6E52"/>
    <w:rsid w:val="006F7CA5"/>
    <w:rsid w:val="0070153A"/>
    <w:rsid w:val="00705AFA"/>
    <w:rsid w:val="00713779"/>
    <w:rsid w:val="0071528A"/>
    <w:rsid w:val="00716204"/>
    <w:rsid w:val="007163C2"/>
    <w:rsid w:val="007204F7"/>
    <w:rsid w:val="00722E16"/>
    <w:rsid w:val="00740136"/>
    <w:rsid w:val="00740CB5"/>
    <w:rsid w:val="0074300B"/>
    <w:rsid w:val="00745B29"/>
    <w:rsid w:val="00745C82"/>
    <w:rsid w:val="00746FEF"/>
    <w:rsid w:val="00747887"/>
    <w:rsid w:val="007511A7"/>
    <w:rsid w:val="007521AB"/>
    <w:rsid w:val="007538A2"/>
    <w:rsid w:val="007544D5"/>
    <w:rsid w:val="007620A5"/>
    <w:rsid w:val="00764097"/>
    <w:rsid w:val="00772E0C"/>
    <w:rsid w:val="00776A26"/>
    <w:rsid w:val="007833FF"/>
    <w:rsid w:val="0079224A"/>
    <w:rsid w:val="00793091"/>
    <w:rsid w:val="007A0BB0"/>
    <w:rsid w:val="007A5207"/>
    <w:rsid w:val="007B08D0"/>
    <w:rsid w:val="007B0A10"/>
    <w:rsid w:val="007B1F77"/>
    <w:rsid w:val="007C17B3"/>
    <w:rsid w:val="007C4578"/>
    <w:rsid w:val="007D1196"/>
    <w:rsid w:val="007D1D9E"/>
    <w:rsid w:val="007D245E"/>
    <w:rsid w:val="007D2CF1"/>
    <w:rsid w:val="007D2D82"/>
    <w:rsid w:val="007D4950"/>
    <w:rsid w:val="007E0215"/>
    <w:rsid w:val="007E112D"/>
    <w:rsid w:val="007E5FBE"/>
    <w:rsid w:val="007F7363"/>
    <w:rsid w:val="007F7592"/>
    <w:rsid w:val="008024E2"/>
    <w:rsid w:val="008061FD"/>
    <w:rsid w:val="008202F0"/>
    <w:rsid w:val="00820FE9"/>
    <w:rsid w:val="00824499"/>
    <w:rsid w:val="00824650"/>
    <w:rsid w:val="008247B0"/>
    <w:rsid w:val="008263B5"/>
    <w:rsid w:val="00831D5F"/>
    <w:rsid w:val="0083432D"/>
    <w:rsid w:val="00834E44"/>
    <w:rsid w:val="00836F45"/>
    <w:rsid w:val="00842C3A"/>
    <w:rsid w:val="0084735E"/>
    <w:rsid w:val="008475ED"/>
    <w:rsid w:val="0085189E"/>
    <w:rsid w:val="008518CC"/>
    <w:rsid w:val="00851AC9"/>
    <w:rsid w:val="0085218C"/>
    <w:rsid w:val="0085612A"/>
    <w:rsid w:val="00863B81"/>
    <w:rsid w:val="00866CFD"/>
    <w:rsid w:val="0087276A"/>
    <w:rsid w:val="00874007"/>
    <w:rsid w:val="0087581E"/>
    <w:rsid w:val="00876E5B"/>
    <w:rsid w:val="008828B0"/>
    <w:rsid w:val="00891AD6"/>
    <w:rsid w:val="008A1C27"/>
    <w:rsid w:val="008A21DE"/>
    <w:rsid w:val="008A3E5F"/>
    <w:rsid w:val="008A6AF5"/>
    <w:rsid w:val="008A78DD"/>
    <w:rsid w:val="008B0503"/>
    <w:rsid w:val="008B1B7D"/>
    <w:rsid w:val="008B308E"/>
    <w:rsid w:val="008B50D7"/>
    <w:rsid w:val="008B5374"/>
    <w:rsid w:val="008B64FD"/>
    <w:rsid w:val="008C0277"/>
    <w:rsid w:val="008C1026"/>
    <w:rsid w:val="008C3874"/>
    <w:rsid w:val="008D4D45"/>
    <w:rsid w:val="008D5922"/>
    <w:rsid w:val="008E36DD"/>
    <w:rsid w:val="008E5024"/>
    <w:rsid w:val="008F383B"/>
    <w:rsid w:val="0090038F"/>
    <w:rsid w:val="009038EE"/>
    <w:rsid w:val="00904BB7"/>
    <w:rsid w:val="009057C9"/>
    <w:rsid w:val="00906E65"/>
    <w:rsid w:val="0090784D"/>
    <w:rsid w:val="009163AE"/>
    <w:rsid w:val="00916D29"/>
    <w:rsid w:val="00921A90"/>
    <w:rsid w:val="0092244F"/>
    <w:rsid w:val="009243E5"/>
    <w:rsid w:val="009246D0"/>
    <w:rsid w:val="00927C02"/>
    <w:rsid w:val="00932453"/>
    <w:rsid w:val="00932D9B"/>
    <w:rsid w:val="009354D6"/>
    <w:rsid w:val="00952A01"/>
    <w:rsid w:val="00953445"/>
    <w:rsid w:val="00957743"/>
    <w:rsid w:val="009607AA"/>
    <w:rsid w:val="00960FEF"/>
    <w:rsid w:val="00961C02"/>
    <w:rsid w:val="00962DEA"/>
    <w:rsid w:val="00966CC2"/>
    <w:rsid w:val="0096781F"/>
    <w:rsid w:val="009746D5"/>
    <w:rsid w:val="00975719"/>
    <w:rsid w:val="00977566"/>
    <w:rsid w:val="00981FB3"/>
    <w:rsid w:val="00982268"/>
    <w:rsid w:val="00985C67"/>
    <w:rsid w:val="00991CB1"/>
    <w:rsid w:val="00994286"/>
    <w:rsid w:val="009A3E75"/>
    <w:rsid w:val="009B43F5"/>
    <w:rsid w:val="009B6132"/>
    <w:rsid w:val="009C048E"/>
    <w:rsid w:val="009C38E7"/>
    <w:rsid w:val="009C6534"/>
    <w:rsid w:val="009D09DD"/>
    <w:rsid w:val="009D0CBB"/>
    <w:rsid w:val="009D34DF"/>
    <w:rsid w:val="009D6382"/>
    <w:rsid w:val="009D68F4"/>
    <w:rsid w:val="009E0254"/>
    <w:rsid w:val="009E368E"/>
    <w:rsid w:val="009F05DF"/>
    <w:rsid w:val="009F16A2"/>
    <w:rsid w:val="00A00643"/>
    <w:rsid w:val="00A02963"/>
    <w:rsid w:val="00A0542A"/>
    <w:rsid w:val="00A11B70"/>
    <w:rsid w:val="00A132E8"/>
    <w:rsid w:val="00A20B0A"/>
    <w:rsid w:val="00A23C4A"/>
    <w:rsid w:val="00A23CBB"/>
    <w:rsid w:val="00A27615"/>
    <w:rsid w:val="00A311AC"/>
    <w:rsid w:val="00A313E1"/>
    <w:rsid w:val="00A3153F"/>
    <w:rsid w:val="00A35A33"/>
    <w:rsid w:val="00A420B7"/>
    <w:rsid w:val="00A42112"/>
    <w:rsid w:val="00A4391D"/>
    <w:rsid w:val="00A4567A"/>
    <w:rsid w:val="00A47855"/>
    <w:rsid w:val="00A51C34"/>
    <w:rsid w:val="00A63CD0"/>
    <w:rsid w:val="00A64E6A"/>
    <w:rsid w:val="00A651C9"/>
    <w:rsid w:val="00A67B50"/>
    <w:rsid w:val="00A7410A"/>
    <w:rsid w:val="00A7793D"/>
    <w:rsid w:val="00A843FD"/>
    <w:rsid w:val="00A90319"/>
    <w:rsid w:val="00A9231B"/>
    <w:rsid w:val="00A92362"/>
    <w:rsid w:val="00A92AF3"/>
    <w:rsid w:val="00A93F61"/>
    <w:rsid w:val="00A96A29"/>
    <w:rsid w:val="00A96E70"/>
    <w:rsid w:val="00AA0C5F"/>
    <w:rsid w:val="00AA1BDE"/>
    <w:rsid w:val="00AA2F9D"/>
    <w:rsid w:val="00AA50FD"/>
    <w:rsid w:val="00AA5482"/>
    <w:rsid w:val="00AA5FFF"/>
    <w:rsid w:val="00AB3B70"/>
    <w:rsid w:val="00AB782B"/>
    <w:rsid w:val="00AC19A2"/>
    <w:rsid w:val="00AC2583"/>
    <w:rsid w:val="00AC3D2A"/>
    <w:rsid w:val="00AC5A07"/>
    <w:rsid w:val="00AC7AB1"/>
    <w:rsid w:val="00AE2C6B"/>
    <w:rsid w:val="00AE4EAE"/>
    <w:rsid w:val="00AE59D6"/>
    <w:rsid w:val="00AE69F6"/>
    <w:rsid w:val="00AF1582"/>
    <w:rsid w:val="00AF7348"/>
    <w:rsid w:val="00B002AD"/>
    <w:rsid w:val="00B07B78"/>
    <w:rsid w:val="00B104D0"/>
    <w:rsid w:val="00B1107A"/>
    <w:rsid w:val="00B1349D"/>
    <w:rsid w:val="00B13600"/>
    <w:rsid w:val="00B20C17"/>
    <w:rsid w:val="00B2739E"/>
    <w:rsid w:val="00B276BC"/>
    <w:rsid w:val="00B33B7F"/>
    <w:rsid w:val="00B40163"/>
    <w:rsid w:val="00B40A37"/>
    <w:rsid w:val="00B4170B"/>
    <w:rsid w:val="00B419A9"/>
    <w:rsid w:val="00B43ED8"/>
    <w:rsid w:val="00B50BFD"/>
    <w:rsid w:val="00B51006"/>
    <w:rsid w:val="00B53663"/>
    <w:rsid w:val="00B56EEC"/>
    <w:rsid w:val="00B61628"/>
    <w:rsid w:val="00B74BD0"/>
    <w:rsid w:val="00B7562D"/>
    <w:rsid w:val="00B75F7E"/>
    <w:rsid w:val="00B77864"/>
    <w:rsid w:val="00B80C36"/>
    <w:rsid w:val="00B82FA1"/>
    <w:rsid w:val="00B8793C"/>
    <w:rsid w:val="00B909F4"/>
    <w:rsid w:val="00BA6A71"/>
    <w:rsid w:val="00BA6DC1"/>
    <w:rsid w:val="00BB02AB"/>
    <w:rsid w:val="00BB04B0"/>
    <w:rsid w:val="00BB0BE7"/>
    <w:rsid w:val="00BC50C9"/>
    <w:rsid w:val="00BC77E4"/>
    <w:rsid w:val="00BD290B"/>
    <w:rsid w:val="00BD656C"/>
    <w:rsid w:val="00BD77B0"/>
    <w:rsid w:val="00BE6BF9"/>
    <w:rsid w:val="00BF2E99"/>
    <w:rsid w:val="00BF4283"/>
    <w:rsid w:val="00BF5E41"/>
    <w:rsid w:val="00C010AC"/>
    <w:rsid w:val="00C01383"/>
    <w:rsid w:val="00C03C06"/>
    <w:rsid w:val="00C05B15"/>
    <w:rsid w:val="00C05E8E"/>
    <w:rsid w:val="00C05EB9"/>
    <w:rsid w:val="00C1078C"/>
    <w:rsid w:val="00C124DF"/>
    <w:rsid w:val="00C14BDF"/>
    <w:rsid w:val="00C17D1A"/>
    <w:rsid w:val="00C249BB"/>
    <w:rsid w:val="00C25EFB"/>
    <w:rsid w:val="00C3081C"/>
    <w:rsid w:val="00C340F5"/>
    <w:rsid w:val="00C35D39"/>
    <w:rsid w:val="00C36A87"/>
    <w:rsid w:val="00C454D0"/>
    <w:rsid w:val="00C4685F"/>
    <w:rsid w:val="00C4759F"/>
    <w:rsid w:val="00C53C6C"/>
    <w:rsid w:val="00C6240E"/>
    <w:rsid w:val="00C645BF"/>
    <w:rsid w:val="00C72919"/>
    <w:rsid w:val="00C72C96"/>
    <w:rsid w:val="00C827F6"/>
    <w:rsid w:val="00C83A77"/>
    <w:rsid w:val="00C85F7B"/>
    <w:rsid w:val="00C87BA4"/>
    <w:rsid w:val="00C96CE6"/>
    <w:rsid w:val="00C97105"/>
    <w:rsid w:val="00CB2A44"/>
    <w:rsid w:val="00CB468A"/>
    <w:rsid w:val="00CB72D5"/>
    <w:rsid w:val="00CC199B"/>
    <w:rsid w:val="00CC27FC"/>
    <w:rsid w:val="00CC39A9"/>
    <w:rsid w:val="00CC3A23"/>
    <w:rsid w:val="00CD134A"/>
    <w:rsid w:val="00CD7E35"/>
    <w:rsid w:val="00CE1086"/>
    <w:rsid w:val="00CF12C9"/>
    <w:rsid w:val="00CF179A"/>
    <w:rsid w:val="00CF74A1"/>
    <w:rsid w:val="00D02C99"/>
    <w:rsid w:val="00D06714"/>
    <w:rsid w:val="00D16398"/>
    <w:rsid w:val="00D21219"/>
    <w:rsid w:val="00D269A3"/>
    <w:rsid w:val="00D26F76"/>
    <w:rsid w:val="00D33A37"/>
    <w:rsid w:val="00D34AB1"/>
    <w:rsid w:val="00D36BD9"/>
    <w:rsid w:val="00D40BC6"/>
    <w:rsid w:val="00D41276"/>
    <w:rsid w:val="00D505B6"/>
    <w:rsid w:val="00D50F1A"/>
    <w:rsid w:val="00D5478E"/>
    <w:rsid w:val="00D55DB3"/>
    <w:rsid w:val="00D57731"/>
    <w:rsid w:val="00D6651D"/>
    <w:rsid w:val="00D668F3"/>
    <w:rsid w:val="00D71A17"/>
    <w:rsid w:val="00D73D82"/>
    <w:rsid w:val="00D7571F"/>
    <w:rsid w:val="00D75FBF"/>
    <w:rsid w:val="00D76336"/>
    <w:rsid w:val="00D8107C"/>
    <w:rsid w:val="00D94D0A"/>
    <w:rsid w:val="00D953F5"/>
    <w:rsid w:val="00DA3940"/>
    <w:rsid w:val="00DA3C4F"/>
    <w:rsid w:val="00DA453E"/>
    <w:rsid w:val="00DA4946"/>
    <w:rsid w:val="00DA4DA1"/>
    <w:rsid w:val="00DA74A0"/>
    <w:rsid w:val="00DB7C35"/>
    <w:rsid w:val="00DC4100"/>
    <w:rsid w:val="00DC4337"/>
    <w:rsid w:val="00DC50E4"/>
    <w:rsid w:val="00DC6E40"/>
    <w:rsid w:val="00DC70E4"/>
    <w:rsid w:val="00DD2681"/>
    <w:rsid w:val="00DF1EF3"/>
    <w:rsid w:val="00DF21C6"/>
    <w:rsid w:val="00DF48BC"/>
    <w:rsid w:val="00DF49B9"/>
    <w:rsid w:val="00DF4C05"/>
    <w:rsid w:val="00E0043F"/>
    <w:rsid w:val="00E01A43"/>
    <w:rsid w:val="00E02D08"/>
    <w:rsid w:val="00E06484"/>
    <w:rsid w:val="00E10328"/>
    <w:rsid w:val="00E10A65"/>
    <w:rsid w:val="00E10BE5"/>
    <w:rsid w:val="00E21D91"/>
    <w:rsid w:val="00E23ADE"/>
    <w:rsid w:val="00E30317"/>
    <w:rsid w:val="00E347A4"/>
    <w:rsid w:val="00E405A7"/>
    <w:rsid w:val="00E40B07"/>
    <w:rsid w:val="00E43072"/>
    <w:rsid w:val="00E443F4"/>
    <w:rsid w:val="00E50BB1"/>
    <w:rsid w:val="00E64B06"/>
    <w:rsid w:val="00E81211"/>
    <w:rsid w:val="00E81B21"/>
    <w:rsid w:val="00E87D82"/>
    <w:rsid w:val="00E96864"/>
    <w:rsid w:val="00E973C2"/>
    <w:rsid w:val="00EA2A2D"/>
    <w:rsid w:val="00EA3D98"/>
    <w:rsid w:val="00EB578A"/>
    <w:rsid w:val="00EC6A4E"/>
    <w:rsid w:val="00ED3A11"/>
    <w:rsid w:val="00ED4535"/>
    <w:rsid w:val="00EE0833"/>
    <w:rsid w:val="00EE19BD"/>
    <w:rsid w:val="00EE3E67"/>
    <w:rsid w:val="00EE43A3"/>
    <w:rsid w:val="00EE615C"/>
    <w:rsid w:val="00EF1145"/>
    <w:rsid w:val="00EF611A"/>
    <w:rsid w:val="00EF6B42"/>
    <w:rsid w:val="00F001A6"/>
    <w:rsid w:val="00F003AA"/>
    <w:rsid w:val="00F057A2"/>
    <w:rsid w:val="00F10731"/>
    <w:rsid w:val="00F1620F"/>
    <w:rsid w:val="00F16CB9"/>
    <w:rsid w:val="00F22207"/>
    <w:rsid w:val="00F22DA2"/>
    <w:rsid w:val="00F24F3B"/>
    <w:rsid w:val="00F367A3"/>
    <w:rsid w:val="00F37A62"/>
    <w:rsid w:val="00F40586"/>
    <w:rsid w:val="00F42BBC"/>
    <w:rsid w:val="00F436E5"/>
    <w:rsid w:val="00F50872"/>
    <w:rsid w:val="00F51A8F"/>
    <w:rsid w:val="00F5302D"/>
    <w:rsid w:val="00F553D3"/>
    <w:rsid w:val="00F6194D"/>
    <w:rsid w:val="00F61A72"/>
    <w:rsid w:val="00F63E0C"/>
    <w:rsid w:val="00F652C3"/>
    <w:rsid w:val="00F66378"/>
    <w:rsid w:val="00F66600"/>
    <w:rsid w:val="00F73B2F"/>
    <w:rsid w:val="00F772AE"/>
    <w:rsid w:val="00F8146E"/>
    <w:rsid w:val="00F82746"/>
    <w:rsid w:val="00F86DA7"/>
    <w:rsid w:val="00F87C3C"/>
    <w:rsid w:val="00F93C86"/>
    <w:rsid w:val="00FA13BA"/>
    <w:rsid w:val="00FB0C58"/>
    <w:rsid w:val="00FB2F48"/>
    <w:rsid w:val="00FB3FEE"/>
    <w:rsid w:val="00FC2CD8"/>
    <w:rsid w:val="00FC3BA0"/>
    <w:rsid w:val="00FC4610"/>
    <w:rsid w:val="00FD1262"/>
    <w:rsid w:val="00FD17EE"/>
    <w:rsid w:val="00FD7053"/>
    <w:rsid w:val="00FD75E0"/>
    <w:rsid w:val="00FE1BE8"/>
    <w:rsid w:val="00FE2875"/>
    <w:rsid w:val="00FE2F9D"/>
    <w:rsid w:val="00FF2A81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424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character" w:customStyle="1" w:styleId="a9">
    <w:name w:val="Гипертекстовая ссылка"/>
    <w:basedOn w:val="a0"/>
    <w:uiPriority w:val="99"/>
    <w:rsid w:val="007E0215"/>
    <w:rPr>
      <w:rFonts w:cs="Times New Roman"/>
      <w:b/>
      <w:color w:val="106BBE"/>
    </w:rPr>
  </w:style>
  <w:style w:type="paragraph" w:styleId="aa">
    <w:name w:val="header"/>
    <w:basedOn w:val="a"/>
    <w:link w:val="ab"/>
    <w:uiPriority w:val="99"/>
    <w:unhideWhenUsed/>
    <w:rsid w:val="00DC43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4337"/>
    <w:rPr>
      <w:rFonts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C43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C4337"/>
    <w:rPr>
      <w:rFonts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87581E"/>
    <w:pPr>
      <w:jc w:val="both"/>
    </w:pPr>
    <w:rPr>
      <w:rFonts w:ascii="Times New Roman CYR" w:eastAsiaTheme="minorEastAsia" w:hAnsi="Times New Roman CYR" w:cs="Times New Roman CYR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F22207"/>
    <w:pPr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s1">
    <w:name w:val="s_1"/>
    <w:basedOn w:val="a"/>
    <w:rsid w:val="00E405A7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7814-26BD-4954-AEA3-C16E99D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722</Words>
  <Characters>475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smirnovatg</cp:lastModifiedBy>
  <cp:revision>23</cp:revision>
  <cp:lastPrinted>2019-10-29T07:18:00Z</cp:lastPrinted>
  <dcterms:created xsi:type="dcterms:W3CDTF">2019-06-13T12:40:00Z</dcterms:created>
  <dcterms:modified xsi:type="dcterms:W3CDTF">2019-10-2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5220713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141044758</vt:i4>
  </property>
</Properties>
</file>